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7" w:rsidRDefault="00D77985" w:rsidP="0080112D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E627D">
        <w:rPr>
          <w:rFonts w:ascii="Times New Roman" w:hAnsi="Times New Roman"/>
          <w:sz w:val="20"/>
          <w:szCs w:val="20"/>
        </w:rPr>
        <w:t>Приложение</w:t>
      </w:r>
      <w:r w:rsidR="00490BA3">
        <w:rPr>
          <w:rFonts w:ascii="Times New Roman" w:hAnsi="Times New Roman"/>
          <w:sz w:val="20"/>
          <w:szCs w:val="20"/>
        </w:rPr>
        <w:t xml:space="preserve"> </w:t>
      </w:r>
    </w:p>
    <w:p w:rsidR="00D77985" w:rsidRPr="00490BA3" w:rsidRDefault="00D77985" w:rsidP="00490BA3">
      <w:pPr>
        <w:spacing w:after="0"/>
        <w:ind w:firstLine="709"/>
        <w:jc w:val="right"/>
        <w:rPr>
          <w:rFonts w:ascii="Times New Roman" w:hAnsi="Times New Roman"/>
        </w:rPr>
      </w:pPr>
      <w:r w:rsidRPr="006E627D">
        <w:rPr>
          <w:rFonts w:ascii="Times New Roman" w:hAnsi="Times New Roman"/>
          <w:sz w:val="20"/>
          <w:szCs w:val="20"/>
        </w:rPr>
        <w:t>к приказу МОН Р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6E627D">
        <w:rPr>
          <w:rFonts w:ascii="Times New Roman" w:hAnsi="Times New Roman"/>
          <w:sz w:val="20"/>
          <w:szCs w:val="20"/>
        </w:rPr>
        <w:t>от «</w:t>
      </w:r>
      <w:r w:rsidR="0080112D">
        <w:rPr>
          <w:rFonts w:ascii="Times New Roman" w:hAnsi="Times New Roman"/>
          <w:sz w:val="20"/>
          <w:szCs w:val="20"/>
        </w:rPr>
        <w:t>28</w:t>
      </w:r>
      <w:r w:rsidRPr="006E627D">
        <w:rPr>
          <w:rFonts w:ascii="Times New Roman" w:hAnsi="Times New Roman"/>
          <w:sz w:val="20"/>
          <w:szCs w:val="20"/>
        </w:rPr>
        <w:t>»</w:t>
      </w:r>
      <w:r w:rsidR="0080112D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627D">
        <w:rPr>
          <w:rFonts w:ascii="Times New Roman" w:hAnsi="Times New Roman"/>
          <w:sz w:val="20"/>
          <w:szCs w:val="20"/>
        </w:rPr>
        <w:t xml:space="preserve"> 201</w:t>
      </w:r>
      <w:r w:rsidR="00B617E5">
        <w:rPr>
          <w:rFonts w:ascii="Times New Roman" w:hAnsi="Times New Roman"/>
          <w:sz w:val="20"/>
          <w:szCs w:val="20"/>
        </w:rPr>
        <w:t>5</w:t>
      </w:r>
      <w:r w:rsidRPr="006E627D">
        <w:rPr>
          <w:rFonts w:ascii="Times New Roman" w:hAnsi="Times New Roman"/>
          <w:sz w:val="20"/>
          <w:szCs w:val="20"/>
        </w:rPr>
        <w:t xml:space="preserve"> г. № </w:t>
      </w:r>
      <w:r w:rsidR="0080112D">
        <w:rPr>
          <w:rFonts w:ascii="Times New Roman" w:hAnsi="Times New Roman"/>
          <w:sz w:val="20"/>
          <w:szCs w:val="20"/>
        </w:rPr>
        <w:t>1906</w:t>
      </w:r>
    </w:p>
    <w:p w:rsidR="003C5314" w:rsidRDefault="003C5314" w:rsidP="00D779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D77985" w:rsidRPr="006A025F" w:rsidRDefault="00D77985" w:rsidP="00D779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 xml:space="preserve">Состав </w:t>
      </w:r>
    </w:p>
    <w:p w:rsidR="00D77985" w:rsidRPr="006A025F" w:rsidRDefault="00D77985" w:rsidP="00D779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>государственной экзаменационной комиссии</w:t>
      </w:r>
    </w:p>
    <w:p w:rsidR="00D77985" w:rsidRPr="006A025F" w:rsidRDefault="00D77985" w:rsidP="00E46D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 xml:space="preserve">Республики Алтай по проведению государственной итоговой аттестации по образовательным программам </w:t>
      </w:r>
      <w:r w:rsidR="00BF4F04">
        <w:rPr>
          <w:rFonts w:ascii="Times New Roman" w:hAnsi="Times New Roman"/>
          <w:b/>
          <w:sz w:val="24"/>
          <w:szCs w:val="28"/>
        </w:rPr>
        <w:t>основного</w:t>
      </w:r>
      <w:r w:rsidRPr="006A025F">
        <w:rPr>
          <w:rFonts w:ascii="Times New Roman" w:hAnsi="Times New Roman"/>
          <w:b/>
          <w:sz w:val="24"/>
          <w:szCs w:val="28"/>
        </w:rPr>
        <w:t xml:space="preserve"> общего образования в 2016 году</w:t>
      </w:r>
    </w:p>
    <w:p w:rsidR="00D77985" w:rsidRDefault="00D77985" w:rsidP="006E627D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3"/>
        <w:gridCol w:w="5529"/>
      </w:tblGrid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756">
              <w:rPr>
                <w:rFonts w:ascii="Times New Roman" w:hAnsi="Times New Roman"/>
                <w:b/>
                <w:sz w:val="24"/>
                <w:szCs w:val="24"/>
              </w:rPr>
              <w:t>Председатель:</w:t>
            </w:r>
          </w:p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hAnsi="Times New Roman"/>
                <w:sz w:val="24"/>
                <w:szCs w:val="24"/>
              </w:rPr>
              <w:t>Бондаренко Алексей  Викторович</w:t>
            </w:r>
          </w:p>
        </w:tc>
        <w:tc>
          <w:tcPr>
            <w:tcW w:w="5529" w:type="dxa"/>
          </w:tcPr>
          <w:p w:rsidR="00C60691" w:rsidRPr="007B3756" w:rsidRDefault="00C60691" w:rsidP="001F47E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691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 Министр образования и науки Республики Алтай</w:t>
            </w:r>
          </w:p>
          <w:p w:rsidR="0012470D" w:rsidRPr="007B3756" w:rsidRDefault="0012470D" w:rsidP="001F47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756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ГЭК РА:</w:t>
            </w:r>
          </w:p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529" w:type="dxa"/>
          </w:tcPr>
          <w:p w:rsidR="007B3756" w:rsidRDefault="007B3756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691" w:rsidRPr="007B3756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Министра образования и науки        Республики Алтай </w:t>
            </w:r>
          </w:p>
          <w:p w:rsidR="00C60691" w:rsidRPr="007B3756" w:rsidRDefault="00C60691" w:rsidP="001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756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ГЭК РА:</w:t>
            </w:r>
          </w:p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Мискин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Арина Артуровна         </w:t>
            </w:r>
          </w:p>
        </w:tc>
        <w:tc>
          <w:tcPr>
            <w:tcW w:w="5529" w:type="dxa"/>
          </w:tcPr>
          <w:p w:rsidR="007B3756" w:rsidRDefault="007B3756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3756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- методист </w:t>
            </w:r>
            <w:proofErr w:type="gram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БУ РА</w:t>
            </w:r>
            <w:proofErr w:type="gram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«РЦОКО» </w:t>
            </w:r>
          </w:p>
          <w:p w:rsidR="00C60691" w:rsidRPr="007B3756" w:rsidRDefault="00C60691" w:rsidP="001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756">
              <w:rPr>
                <w:rFonts w:ascii="Times New Roman" w:hAnsi="Times New Roman"/>
                <w:b/>
                <w:sz w:val="24"/>
                <w:szCs w:val="24"/>
              </w:rPr>
              <w:t>Президиум ГЭК РА:</w:t>
            </w:r>
          </w:p>
          <w:p w:rsidR="00C60691" w:rsidRPr="007B3756" w:rsidRDefault="009E431F" w:rsidP="007B3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Ольга Юрьевна</w:t>
            </w:r>
          </w:p>
        </w:tc>
        <w:tc>
          <w:tcPr>
            <w:tcW w:w="5529" w:type="dxa"/>
          </w:tcPr>
          <w:p w:rsidR="009E431F" w:rsidRDefault="009E431F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691" w:rsidRPr="009E431F" w:rsidRDefault="009E431F" w:rsidP="00E46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BE48D1">
              <w:rPr>
                <w:rFonts w:ascii="Times New Roman" w:hAnsi="Times New Roman"/>
                <w:i/>
                <w:sz w:val="24"/>
                <w:szCs w:val="24"/>
              </w:rPr>
              <w:t>начальник Управления образования Администрации МО «</w:t>
            </w:r>
            <w:proofErr w:type="spellStart"/>
            <w:r w:rsidR="00BE48D1">
              <w:rPr>
                <w:rFonts w:ascii="Times New Roman" w:hAnsi="Times New Roman"/>
                <w:i/>
                <w:sz w:val="24"/>
                <w:szCs w:val="24"/>
              </w:rPr>
              <w:t>Майминский</w:t>
            </w:r>
            <w:proofErr w:type="spellEnd"/>
            <w:r w:rsidR="00BE48D1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9E431F" w:rsidTr="0012470D">
        <w:tc>
          <w:tcPr>
            <w:tcW w:w="4253" w:type="dxa"/>
          </w:tcPr>
          <w:p w:rsidR="009E431F" w:rsidRPr="007B3756" w:rsidRDefault="009E431F" w:rsidP="007B37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Алеков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Вера Михайловна        </w:t>
            </w:r>
          </w:p>
        </w:tc>
        <w:tc>
          <w:tcPr>
            <w:tcW w:w="5529" w:type="dxa"/>
          </w:tcPr>
          <w:p w:rsidR="009E431F" w:rsidRDefault="009E431F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 главный специали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МУ «Управление образов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Горно-Алтайска»</w:t>
            </w:r>
          </w:p>
        </w:tc>
      </w:tr>
      <w:tr w:rsidR="009E431F" w:rsidTr="0012470D">
        <w:tc>
          <w:tcPr>
            <w:tcW w:w="4253" w:type="dxa"/>
          </w:tcPr>
          <w:p w:rsidR="009E431F" w:rsidRPr="007B3756" w:rsidRDefault="009E431F" w:rsidP="007B37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Бурулов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Мира </w:t>
            </w: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Мереевн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29" w:type="dxa"/>
          </w:tcPr>
          <w:p w:rsidR="009E431F" w:rsidRDefault="009E431F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  главный специ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т Министерства образования и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науки Республики Алтай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hAnsi="Times New Roman"/>
                <w:sz w:val="24"/>
                <w:szCs w:val="24"/>
              </w:rPr>
              <w:t xml:space="preserve">Быкова Евгения Николаевна       </w:t>
            </w:r>
          </w:p>
        </w:tc>
        <w:tc>
          <w:tcPr>
            <w:tcW w:w="5529" w:type="dxa"/>
          </w:tcPr>
          <w:p w:rsidR="00C60691" w:rsidRPr="007B3756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 Б</w:t>
            </w:r>
            <w:r w:rsidR="00703957">
              <w:rPr>
                <w:rFonts w:ascii="Times New Roman" w:hAnsi="Times New Roman"/>
                <w:i/>
                <w:sz w:val="24"/>
                <w:szCs w:val="24"/>
              </w:rPr>
              <w:t xml:space="preserve">ПОУ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РА «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Горно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C60691" w:rsidRPr="00E46D96" w:rsidRDefault="00C60691" w:rsidP="00E46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Алтайский педагогический колледж»  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Драйд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Вера Ивановна                </w:t>
            </w:r>
          </w:p>
        </w:tc>
        <w:tc>
          <w:tcPr>
            <w:tcW w:w="5529" w:type="dxa"/>
          </w:tcPr>
          <w:p w:rsidR="00C60691" w:rsidRPr="00187697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- руководитель </w:t>
            </w:r>
            <w:r w:rsidR="0018769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егионального центра обработки информации 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hAnsi="Times New Roman"/>
                <w:sz w:val="24"/>
                <w:szCs w:val="24"/>
              </w:rPr>
              <w:t xml:space="preserve">Елфимова Ирина Ивановна      </w:t>
            </w:r>
          </w:p>
        </w:tc>
        <w:tc>
          <w:tcPr>
            <w:tcW w:w="5529" w:type="dxa"/>
          </w:tcPr>
          <w:p w:rsidR="00C60691" w:rsidRPr="007B3756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- начальник отдела образовательной политики </w:t>
            </w:r>
          </w:p>
          <w:p w:rsidR="00C60691" w:rsidRPr="007B3756" w:rsidRDefault="00C60691" w:rsidP="00E46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Министерства образования и  науки Республики Алтай 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Меркетов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Лазаревн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</w:tcPr>
          <w:p w:rsidR="00C60691" w:rsidRPr="007B3756" w:rsidRDefault="00C60691" w:rsidP="001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 главный специалист Министерства образования и науки Республики Алтай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Мордошев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Алёна Константиновна</w:t>
            </w:r>
          </w:p>
        </w:tc>
        <w:tc>
          <w:tcPr>
            <w:tcW w:w="5529" w:type="dxa"/>
          </w:tcPr>
          <w:p w:rsidR="00C60691" w:rsidRPr="00E46D96" w:rsidRDefault="00C60691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директора  КОУ РА «Коррекционная школа-интернат» </w:t>
            </w:r>
          </w:p>
        </w:tc>
      </w:tr>
      <w:tr w:rsidR="00C60691" w:rsidTr="0012470D">
        <w:tc>
          <w:tcPr>
            <w:tcW w:w="4253" w:type="dxa"/>
          </w:tcPr>
          <w:p w:rsidR="00C60691" w:rsidRPr="00BE3B0E" w:rsidRDefault="00C60691" w:rsidP="009E4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756">
              <w:rPr>
                <w:rFonts w:ascii="Times New Roman" w:hAnsi="Times New Roman"/>
                <w:b/>
                <w:sz w:val="24"/>
                <w:szCs w:val="24"/>
              </w:rPr>
              <w:t>Члены ГЭК РА:</w:t>
            </w:r>
          </w:p>
        </w:tc>
        <w:tc>
          <w:tcPr>
            <w:tcW w:w="5529" w:type="dxa"/>
          </w:tcPr>
          <w:p w:rsidR="00187697" w:rsidRDefault="00187697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691" w:rsidRPr="007B3756" w:rsidRDefault="00C60691" w:rsidP="001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кетова Ольга Юрьевна           </w:t>
            </w:r>
          </w:p>
        </w:tc>
        <w:tc>
          <w:tcPr>
            <w:tcW w:w="5529" w:type="dxa"/>
          </w:tcPr>
          <w:p w:rsidR="00C60691" w:rsidRPr="00E46D96" w:rsidRDefault="00703957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учитель-</w:t>
            </w:r>
            <w:r w:rsidR="00C60691"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пед</w:t>
            </w:r>
            <w:r w:rsidR="00C60691"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БОУ РА «Центр </w:t>
            </w:r>
            <w:proofErr w:type="spellStart"/>
            <w:r w:rsidR="00C60691" w:rsidRPr="007B3756">
              <w:rPr>
                <w:rFonts w:ascii="Times New Roman" w:hAnsi="Times New Roman"/>
                <w:i/>
                <w:sz w:val="24"/>
                <w:szCs w:val="24"/>
              </w:rPr>
              <w:t>психолого-медико-социального</w:t>
            </w:r>
            <w:proofErr w:type="spellEnd"/>
            <w:r w:rsidR="00C60691"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» 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ецкая Татьяна Александровна</w:t>
            </w:r>
            <w:r w:rsidRPr="007B37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</w:tcPr>
          <w:p w:rsidR="00C60691" w:rsidRPr="007B3756" w:rsidRDefault="00C60691" w:rsidP="00E46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науки Республики Алтай </w:t>
            </w:r>
          </w:p>
        </w:tc>
      </w:tr>
      <w:tr w:rsidR="00C60691" w:rsidTr="0012470D">
        <w:tc>
          <w:tcPr>
            <w:tcW w:w="4253" w:type="dxa"/>
          </w:tcPr>
          <w:p w:rsidR="00C60691" w:rsidRPr="007B3756" w:rsidRDefault="00C60691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огомолова Алла </w:t>
            </w: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жоннибековна</w:t>
            </w:r>
            <w:proofErr w:type="spellEnd"/>
          </w:p>
        </w:tc>
        <w:tc>
          <w:tcPr>
            <w:tcW w:w="5529" w:type="dxa"/>
          </w:tcPr>
          <w:p w:rsidR="00C60691" w:rsidRPr="007B3756" w:rsidRDefault="00187697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C60691"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меститель начальник</w:t>
            </w:r>
            <w:r w:rsidR="0042425B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="00C60691"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Отдела образования            </w:t>
            </w:r>
          </w:p>
          <w:p w:rsidR="00C60691" w:rsidRPr="00187697" w:rsidRDefault="00C60691" w:rsidP="001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дминистрации района МО «</w:t>
            </w:r>
            <w:proofErr w:type="spell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Шебалинский</w:t>
            </w:r>
            <w:proofErr w:type="spell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45132" w:rsidTr="0012470D">
        <w:tc>
          <w:tcPr>
            <w:tcW w:w="4253" w:type="dxa"/>
          </w:tcPr>
          <w:p w:rsidR="00645132" w:rsidRPr="00052C5D" w:rsidRDefault="00645132" w:rsidP="0064513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052C5D">
              <w:rPr>
                <w:sz w:val="24"/>
                <w:szCs w:val="24"/>
              </w:rPr>
              <w:t>Болтошева</w:t>
            </w:r>
            <w:proofErr w:type="spellEnd"/>
            <w:r w:rsidRPr="00052C5D">
              <w:rPr>
                <w:sz w:val="24"/>
                <w:szCs w:val="24"/>
              </w:rPr>
              <w:t xml:space="preserve"> Ольга Борисовна</w:t>
            </w:r>
          </w:p>
          <w:p w:rsidR="00645132" w:rsidRPr="007B3756" w:rsidRDefault="00645132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645132" w:rsidRPr="004A2303" w:rsidRDefault="004A2303" w:rsidP="004A23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45132" w:rsidRPr="004A23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="00645132" w:rsidRPr="004A2303">
              <w:rPr>
                <w:rFonts w:ascii="Times New Roman" w:hAnsi="Times New Roman"/>
                <w:i/>
                <w:sz w:val="24"/>
                <w:szCs w:val="24"/>
              </w:rPr>
              <w:t>нспек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науки Республики Алтай</w:t>
            </w:r>
          </w:p>
        </w:tc>
      </w:tr>
      <w:tr w:rsidR="00390047" w:rsidTr="0012470D">
        <w:tc>
          <w:tcPr>
            <w:tcW w:w="4253" w:type="dxa"/>
          </w:tcPr>
          <w:p w:rsidR="00390047" w:rsidRPr="00052C5D" w:rsidRDefault="00390047" w:rsidP="0064513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е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5529" w:type="dxa"/>
          </w:tcPr>
          <w:p w:rsidR="00390047" w:rsidRDefault="00390047" w:rsidP="004A2303">
            <w:pPr>
              <w:rPr>
                <w:sz w:val="24"/>
                <w:szCs w:val="24"/>
              </w:rPr>
            </w:pPr>
            <w:r w:rsidRPr="00390047">
              <w:rPr>
                <w:rFonts w:ascii="Times New Roman" w:hAnsi="Times New Roman"/>
                <w:i/>
                <w:sz w:val="24"/>
                <w:szCs w:val="24"/>
              </w:rPr>
              <w:t>- главный специалис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равления образования Администрации М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A04342" w:rsidTr="0012470D">
        <w:tc>
          <w:tcPr>
            <w:tcW w:w="4253" w:type="dxa"/>
          </w:tcPr>
          <w:p w:rsidR="00A04342" w:rsidRPr="00052C5D" w:rsidRDefault="00A04342" w:rsidP="0064513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рина Николаевна</w:t>
            </w:r>
          </w:p>
        </w:tc>
        <w:tc>
          <w:tcPr>
            <w:tcW w:w="5529" w:type="dxa"/>
          </w:tcPr>
          <w:p w:rsidR="00A04342" w:rsidRPr="00A04342" w:rsidRDefault="00A04342" w:rsidP="004A23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4342">
              <w:rPr>
                <w:rFonts w:ascii="Times New Roman" w:hAnsi="Times New Roman"/>
                <w:i/>
                <w:sz w:val="24"/>
                <w:szCs w:val="24"/>
              </w:rPr>
              <w:t>- методист БОУ «</w:t>
            </w:r>
            <w:proofErr w:type="spellStart"/>
            <w:r w:rsidRPr="00A04342">
              <w:rPr>
                <w:rFonts w:ascii="Times New Roman" w:hAnsi="Times New Roman"/>
                <w:i/>
                <w:sz w:val="24"/>
                <w:szCs w:val="24"/>
              </w:rPr>
              <w:t>ИПКиППРО</w:t>
            </w:r>
            <w:proofErr w:type="spellEnd"/>
            <w:r w:rsidRPr="00A04342">
              <w:rPr>
                <w:rFonts w:ascii="Times New Roman" w:hAnsi="Times New Roman"/>
                <w:i/>
                <w:sz w:val="24"/>
                <w:szCs w:val="24"/>
              </w:rPr>
              <w:t xml:space="preserve"> РА»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кул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ина Ивановна</w:t>
            </w:r>
          </w:p>
        </w:tc>
        <w:tc>
          <w:tcPr>
            <w:tcW w:w="5529" w:type="dxa"/>
          </w:tcPr>
          <w:p w:rsidR="00ED7B04" w:rsidRPr="00ED7B04" w:rsidRDefault="00ED7B04" w:rsidP="00F923C0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</w:t>
            </w: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консультант </w:t>
            </w: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тдела образования администрации МО «</w:t>
            </w:r>
            <w:proofErr w:type="spell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Чемальский</w:t>
            </w:r>
            <w:proofErr w:type="spell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закова Ольга Борисовна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</w:t>
            </w: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заместитель начальника Отдела образования     </w:t>
            </w:r>
          </w:p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дминистрации района МО «</w:t>
            </w:r>
            <w:proofErr w:type="spell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Чойский</w:t>
            </w:r>
            <w:proofErr w:type="spell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 район»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менева Наталья Юрьевна</w:t>
            </w:r>
          </w:p>
        </w:tc>
        <w:tc>
          <w:tcPr>
            <w:tcW w:w="5529" w:type="dxa"/>
          </w:tcPr>
          <w:p w:rsidR="00ED7B04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специалист Министерства образования и науки Республики Алтай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ндыков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талий Михайлович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– начальник Управления по образованию и молодежной политике МО «</w:t>
            </w:r>
            <w:proofErr w:type="spell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сть-Канский</w:t>
            </w:r>
            <w:proofErr w:type="spell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021EFD" w:rsidRDefault="00ED7B04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л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лена Борисовна</w:t>
            </w:r>
          </w:p>
        </w:tc>
        <w:tc>
          <w:tcPr>
            <w:tcW w:w="5529" w:type="dxa"/>
          </w:tcPr>
          <w:p w:rsidR="00ED7B04" w:rsidRPr="00D232BE" w:rsidRDefault="00ED7B04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Отдела образования Администрации района</w:t>
            </w:r>
            <w:proofErr w:type="gram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нгудай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дянова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лля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чиновна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ведущий специалист Управления образования </w:t>
            </w:r>
          </w:p>
          <w:p w:rsidR="00ED7B04" w:rsidRPr="00187697" w:rsidRDefault="00ED7B04" w:rsidP="00E46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дминистрации МО «</w:t>
            </w:r>
            <w:proofErr w:type="spell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ш-Агачский</w:t>
            </w:r>
            <w:proofErr w:type="spell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ова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юдмила Васильевна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образования и </w:t>
            </w:r>
          </w:p>
          <w:p w:rsidR="00ED7B04" w:rsidRPr="00187697" w:rsidRDefault="00ED7B04" w:rsidP="00E46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молодежной политики администрации МО «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Усть-Коксинский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рова Валентина Сергеевна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заместитель начальника Отдела образования  </w:t>
            </w:r>
          </w:p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дминистрации района МО «</w:t>
            </w:r>
            <w:proofErr w:type="spell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Турочакский</w:t>
            </w:r>
            <w:proofErr w:type="spell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ина Мария Юрьевна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социальный педагог</w:t>
            </w:r>
            <w:r w:rsidRPr="007B3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АПОУ РА «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Усть-Коксинский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7B04" w:rsidRPr="00E46D96" w:rsidRDefault="00ED7B04" w:rsidP="00E46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техникум отраслевых технологий»</w:t>
            </w:r>
          </w:p>
        </w:tc>
      </w:tr>
      <w:tr w:rsidR="00ED7B04" w:rsidTr="0012470D">
        <w:tc>
          <w:tcPr>
            <w:tcW w:w="4253" w:type="dxa"/>
          </w:tcPr>
          <w:p w:rsidR="00ED7B04" w:rsidRPr="00021EFD" w:rsidRDefault="00ED7B04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бодчикова Екатерина Ивановна</w:t>
            </w:r>
          </w:p>
        </w:tc>
        <w:tc>
          <w:tcPr>
            <w:tcW w:w="5529" w:type="dxa"/>
          </w:tcPr>
          <w:p w:rsidR="00ED7B04" w:rsidRPr="009B39D7" w:rsidRDefault="00ED7B04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науки Республики Алтай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ыгина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юбовь Владимировна</w:t>
            </w:r>
          </w:p>
        </w:tc>
        <w:tc>
          <w:tcPr>
            <w:tcW w:w="5529" w:type="dxa"/>
          </w:tcPr>
          <w:p w:rsidR="00ED7B04" w:rsidRPr="00187697" w:rsidRDefault="00ED7B04" w:rsidP="00E46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ведующая учебно-методическим отделом</w:t>
            </w:r>
            <w:r w:rsidRPr="007B3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БОУ РА «Центр 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психолого-медико-социального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»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блакова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тынай Моисеевна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главный специалист по учебной работе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Отдела </w:t>
            </w:r>
          </w:p>
          <w:p w:rsidR="00ED7B04" w:rsidRPr="007B3756" w:rsidRDefault="00ED7B04" w:rsidP="001F47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я, молодежной политики и спорта </w:t>
            </w:r>
          </w:p>
          <w:p w:rsidR="00ED7B04" w:rsidRPr="007B3756" w:rsidRDefault="00ED7B04" w:rsidP="0051797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администрации МО «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Улаганский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район»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р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вгения Ивановна</w:t>
            </w:r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специалист Министерства образования и науки Республики Алтай</w:t>
            </w:r>
          </w:p>
        </w:tc>
      </w:tr>
      <w:tr w:rsidR="00ED7B04" w:rsidTr="0012470D">
        <w:tc>
          <w:tcPr>
            <w:tcW w:w="4253" w:type="dxa"/>
          </w:tcPr>
          <w:p w:rsidR="00ED7B04" w:rsidRPr="00D83B94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3B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аляпин Павел </w:t>
            </w:r>
            <w:proofErr w:type="spellStart"/>
            <w:r w:rsidRPr="00D83B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ентьевич</w:t>
            </w:r>
            <w:proofErr w:type="spellEnd"/>
          </w:p>
        </w:tc>
        <w:tc>
          <w:tcPr>
            <w:tcW w:w="5529" w:type="dxa"/>
          </w:tcPr>
          <w:p w:rsidR="00ED7B04" w:rsidRPr="007B3756" w:rsidRDefault="00ED7B04" w:rsidP="001F47E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учитель </w:t>
            </w:r>
            <w:proofErr w:type="gramStart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пец</w:t>
            </w:r>
            <w:proofErr w:type="gramEnd"/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. предмета АПОУ РА «Майминский </w:t>
            </w:r>
          </w:p>
          <w:p w:rsidR="00ED7B04" w:rsidRPr="007B3756" w:rsidRDefault="00ED7B04" w:rsidP="00517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ельскохозяйственный техникум»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евелева Ирина Владимировна  </w:t>
            </w:r>
          </w:p>
        </w:tc>
        <w:tc>
          <w:tcPr>
            <w:tcW w:w="5529" w:type="dxa"/>
          </w:tcPr>
          <w:p w:rsidR="00ED7B04" w:rsidRPr="007B3756" w:rsidRDefault="00ED7B04" w:rsidP="00517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заместитель директора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АУ ДОД РА «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РесСЮТур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одоева</w:t>
            </w:r>
            <w:proofErr w:type="spellEnd"/>
            <w:r w:rsidRPr="007B3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имма Александровна   </w:t>
            </w:r>
          </w:p>
        </w:tc>
        <w:tc>
          <w:tcPr>
            <w:tcW w:w="5529" w:type="dxa"/>
          </w:tcPr>
          <w:p w:rsidR="00ED7B04" w:rsidRPr="007B3756" w:rsidRDefault="00ED7B04" w:rsidP="00517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5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учитель КОУ РА «СКОШИ для детей с нарушением слуха»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7B04" w:rsidTr="0012470D">
        <w:tc>
          <w:tcPr>
            <w:tcW w:w="4253" w:type="dxa"/>
          </w:tcPr>
          <w:p w:rsidR="00ED7B04" w:rsidRPr="007B3756" w:rsidRDefault="00ED7B04" w:rsidP="007B375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B3756">
              <w:rPr>
                <w:rFonts w:ascii="Times New Roman" w:hAnsi="Times New Roman"/>
                <w:sz w:val="24"/>
                <w:szCs w:val="24"/>
              </w:rPr>
              <w:t>Ялонакова</w:t>
            </w:r>
            <w:proofErr w:type="spellEnd"/>
            <w:r w:rsidRPr="007B3756">
              <w:rPr>
                <w:rFonts w:ascii="Times New Roman" w:hAnsi="Times New Roman"/>
                <w:sz w:val="24"/>
                <w:szCs w:val="24"/>
              </w:rPr>
              <w:t xml:space="preserve"> Елена Александровна   </w:t>
            </w:r>
          </w:p>
        </w:tc>
        <w:tc>
          <w:tcPr>
            <w:tcW w:w="5529" w:type="dxa"/>
          </w:tcPr>
          <w:p w:rsidR="00ED7B04" w:rsidRPr="00187697" w:rsidRDefault="00ED7B04" w:rsidP="0051797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- директор</w:t>
            </w:r>
            <w:r w:rsidRPr="007B3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НОУ СПО «Горно-Алтайский техникум </w:t>
            </w:r>
            <w:proofErr w:type="spellStart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>Роспотребсоюза</w:t>
            </w:r>
            <w:proofErr w:type="spellEnd"/>
            <w:r w:rsidRPr="007B3756">
              <w:rPr>
                <w:rFonts w:ascii="Times New Roman" w:hAnsi="Times New Roman"/>
                <w:i/>
                <w:sz w:val="24"/>
                <w:szCs w:val="24"/>
              </w:rPr>
              <w:t xml:space="preserve"> РА»</w:t>
            </w:r>
            <w:r w:rsidRPr="007B3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E627D" w:rsidRPr="006E627D" w:rsidRDefault="006E627D" w:rsidP="0018769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E627D" w:rsidRPr="006E627D" w:rsidSect="00187697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7A6"/>
    <w:rsid w:val="00002F04"/>
    <w:rsid w:val="0000716B"/>
    <w:rsid w:val="00064FF9"/>
    <w:rsid w:val="000C4A6E"/>
    <w:rsid w:val="000D0B22"/>
    <w:rsid w:val="000E28C3"/>
    <w:rsid w:val="00101ED7"/>
    <w:rsid w:val="0012470D"/>
    <w:rsid w:val="00150F73"/>
    <w:rsid w:val="00187697"/>
    <w:rsid w:val="001A3AB7"/>
    <w:rsid w:val="001F47E9"/>
    <w:rsid w:val="001F732E"/>
    <w:rsid w:val="001F75BF"/>
    <w:rsid w:val="00212B33"/>
    <w:rsid w:val="0028353F"/>
    <w:rsid w:val="002B0AD6"/>
    <w:rsid w:val="00304D0B"/>
    <w:rsid w:val="00311B81"/>
    <w:rsid w:val="00322417"/>
    <w:rsid w:val="00355C42"/>
    <w:rsid w:val="003641C9"/>
    <w:rsid w:val="00390047"/>
    <w:rsid w:val="003930C2"/>
    <w:rsid w:val="003963A8"/>
    <w:rsid w:val="003B50E1"/>
    <w:rsid w:val="003C1FFF"/>
    <w:rsid w:val="003C5314"/>
    <w:rsid w:val="003D3150"/>
    <w:rsid w:val="003E7F1C"/>
    <w:rsid w:val="00410CF4"/>
    <w:rsid w:val="0042425B"/>
    <w:rsid w:val="00490BA3"/>
    <w:rsid w:val="004A2303"/>
    <w:rsid w:val="004F08FC"/>
    <w:rsid w:val="0051797F"/>
    <w:rsid w:val="0052030B"/>
    <w:rsid w:val="00531103"/>
    <w:rsid w:val="0053253C"/>
    <w:rsid w:val="00537685"/>
    <w:rsid w:val="005459C7"/>
    <w:rsid w:val="00555132"/>
    <w:rsid w:val="00570EE2"/>
    <w:rsid w:val="005C57A6"/>
    <w:rsid w:val="005F5B41"/>
    <w:rsid w:val="006324E9"/>
    <w:rsid w:val="00645132"/>
    <w:rsid w:val="006A025F"/>
    <w:rsid w:val="006D4079"/>
    <w:rsid w:val="006E627D"/>
    <w:rsid w:val="00703957"/>
    <w:rsid w:val="007101C0"/>
    <w:rsid w:val="007120A1"/>
    <w:rsid w:val="007249C2"/>
    <w:rsid w:val="007B3756"/>
    <w:rsid w:val="007B5477"/>
    <w:rsid w:val="007B5525"/>
    <w:rsid w:val="007D77B1"/>
    <w:rsid w:val="007E1D9F"/>
    <w:rsid w:val="0080112D"/>
    <w:rsid w:val="00804280"/>
    <w:rsid w:val="00825225"/>
    <w:rsid w:val="00830454"/>
    <w:rsid w:val="008933A7"/>
    <w:rsid w:val="00897CC7"/>
    <w:rsid w:val="008A0CBE"/>
    <w:rsid w:val="008A36E5"/>
    <w:rsid w:val="008E1B56"/>
    <w:rsid w:val="009237F3"/>
    <w:rsid w:val="009B39D7"/>
    <w:rsid w:val="009D157E"/>
    <w:rsid w:val="009D6D4B"/>
    <w:rsid w:val="009E431F"/>
    <w:rsid w:val="00A04342"/>
    <w:rsid w:val="00A57FED"/>
    <w:rsid w:val="00A86BCE"/>
    <w:rsid w:val="00AA5EE0"/>
    <w:rsid w:val="00AB26D5"/>
    <w:rsid w:val="00B617E5"/>
    <w:rsid w:val="00BA7221"/>
    <w:rsid w:val="00BB05BE"/>
    <w:rsid w:val="00BE3B0E"/>
    <w:rsid w:val="00BE48D1"/>
    <w:rsid w:val="00BF4F04"/>
    <w:rsid w:val="00C42EA0"/>
    <w:rsid w:val="00C60691"/>
    <w:rsid w:val="00CC1470"/>
    <w:rsid w:val="00D27D37"/>
    <w:rsid w:val="00D77985"/>
    <w:rsid w:val="00D83B94"/>
    <w:rsid w:val="00D93418"/>
    <w:rsid w:val="00DC75CB"/>
    <w:rsid w:val="00DF2BCB"/>
    <w:rsid w:val="00DF5532"/>
    <w:rsid w:val="00E10112"/>
    <w:rsid w:val="00E2098A"/>
    <w:rsid w:val="00E46D96"/>
    <w:rsid w:val="00E966E7"/>
    <w:rsid w:val="00EC19F1"/>
    <w:rsid w:val="00ED7B04"/>
    <w:rsid w:val="00F0292A"/>
    <w:rsid w:val="00F10A9C"/>
    <w:rsid w:val="00F34143"/>
    <w:rsid w:val="00FB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451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451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99EB-95B6-4B8B-9C8E-B4441ED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etovamv</cp:lastModifiedBy>
  <cp:revision>79</cp:revision>
  <cp:lastPrinted>2016-01-12T05:09:00Z</cp:lastPrinted>
  <dcterms:created xsi:type="dcterms:W3CDTF">2015-11-20T02:44:00Z</dcterms:created>
  <dcterms:modified xsi:type="dcterms:W3CDTF">2016-01-13T03:37:00Z</dcterms:modified>
</cp:coreProperties>
</file>